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A2BC" w14:textId="2D8E6BB0" w:rsidR="005F3A61" w:rsidRDefault="008221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79D3E1" wp14:editId="328C8E65">
                <wp:simplePos x="0" y="0"/>
                <wp:positionH relativeFrom="margin">
                  <wp:posOffset>-1014730</wp:posOffset>
                </wp:positionH>
                <wp:positionV relativeFrom="paragraph">
                  <wp:posOffset>-2994660</wp:posOffset>
                </wp:positionV>
                <wp:extent cx="7705725" cy="4695825"/>
                <wp:effectExtent l="19050" t="0" r="47625" b="28575"/>
                <wp:wrapNone/>
                <wp:docPr id="828917292" name="小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4695825"/>
                        </a:xfrm>
                        <a:prstGeom prst="doubleWave">
                          <a:avLst>
                            <a:gd name="adj1" fmla="val 6250"/>
                            <a:gd name="adj2" fmla="val 41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393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5" o:spid="_x0000_s1026" type="#_x0000_t188" style="position:absolute;margin-left:-79.9pt;margin-top:-235.8pt;width:606.75pt;height:3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" adj="1350,10890" fillcolor="#f7caac [1301]" strokecolor="#c5e0b3 [1305]" strokeweight="1pt">
                <w10:wrap anchorx="margin"/>
              </v:shape>
            </w:pict>
          </mc:Fallback>
        </mc:AlternateContent>
      </w:r>
      <w:r w:rsidR="00A87A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CE701" wp14:editId="7988BDB0">
                <wp:simplePos x="0" y="0"/>
                <wp:positionH relativeFrom="column">
                  <wp:posOffset>-451485</wp:posOffset>
                </wp:positionH>
                <wp:positionV relativeFrom="paragraph">
                  <wp:posOffset>-527050</wp:posOffset>
                </wp:positionV>
                <wp:extent cx="6353175" cy="1209675"/>
                <wp:effectExtent l="0" t="0" r="0" b="9525"/>
                <wp:wrapNone/>
                <wp:docPr id="1350163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D4CBB" w14:textId="75639F9E" w:rsidR="007D3372" w:rsidRPr="009B0356" w:rsidRDefault="007D3372" w:rsidP="00E53185">
                            <w:pPr>
                              <w:spacing w:line="520" w:lineRule="exact"/>
                              <w:ind w:leftChars="-10" w:left="-21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C0000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356">
                              <w:rPr>
                                <w:rFonts w:ascii="ＭＳ 明朝" w:eastAsia="ＭＳ 明朝" w:hAnsi="ＭＳ 明朝" w:cs="ＭＳ 明朝" w:hint="eastAsia"/>
                                <w:noProof/>
                                <w:color w:val="C0000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="0044299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C0000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戸</w:t>
                            </w:r>
                            <w:r w:rsidRPr="009B035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C0000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</w:p>
                          <w:p w14:paraId="60BDA1A4" w14:textId="1CD2367C" w:rsidR="00CC5BBD" w:rsidRPr="009B0356" w:rsidRDefault="00B167D7" w:rsidP="002935C8">
                            <w:pPr>
                              <w:spacing w:line="520" w:lineRule="exact"/>
                              <w:ind w:leftChars="-10" w:left="-21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6C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C00000"/>
                                <w:spacing w:val="84"/>
                                <w:kern w:val="0"/>
                                <w:sz w:val="36"/>
                                <w:szCs w:val="36"/>
                                <w:fitText w:val="9720" w:id="-984987904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花緑いっぱい運動推進員</w:t>
                            </w:r>
                            <w:r w:rsidR="002935C8" w:rsidRPr="00CD56C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C00000"/>
                                <w:spacing w:val="84"/>
                                <w:kern w:val="0"/>
                                <w:sz w:val="36"/>
                                <w:szCs w:val="36"/>
                                <w:fitText w:val="9720" w:id="-984987904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研修会 </w:t>
                            </w:r>
                            <w:r w:rsidR="00E53185" w:rsidRPr="00CD56C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C00000"/>
                                <w:spacing w:val="84"/>
                                <w:kern w:val="0"/>
                                <w:sz w:val="36"/>
                                <w:szCs w:val="36"/>
                                <w:fitText w:val="9720" w:id="-984987904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</w:t>
                            </w:r>
                            <w:r w:rsidR="00E53185" w:rsidRPr="00CD56C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C00000"/>
                                <w:spacing w:val="4"/>
                                <w:kern w:val="0"/>
                                <w:sz w:val="36"/>
                                <w:szCs w:val="36"/>
                                <w:fitText w:val="9720" w:id="-984987904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CC5BBD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C00000"/>
                                <w:kern w:val="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参加費無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E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55pt;margin-top:-41.5pt;width:500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" filled="f" stroked="f">
                <v:textbox inset="5.85pt,.7pt,5.85pt,.7pt">
                  <w:txbxContent>
                    <w:p w14:paraId="150D4CBB" w14:textId="75639F9E" w:rsidR="007D3372" w:rsidRPr="009B0356" w:rsidRDefault="007D3372" w:rsidP="00E53185">
                      <w:pPr>
                        <w:spacing w:line="520" w:lineRule="exact"/>
                        <w:ind w:leftChars="-10" w:left="-21"/>
                        <w:rPr>
                          <w:rFonts w:ascii="HGP創英角ｺﾞｼｯｸUB" w:eastAsia="HGP創英角ｺﾞｼｯｸUB" w:hAnsi="HGP創英角ｺﾞｼｯｸUB"/>
                          <w:noProof/>
                          <w:color w:val="C00000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0356">
                        <w:rPr>
                          <w:rFonts w:ascii="ＭＳ 明朝" w:eastAsia="ＭＳ 明朝" w:hAnsi="ＭＳ 明朝" w:cs="ＭＳ 明朝" w:hint="eastAsia"/>
                          <w:noProof/>
                          <w:color w:val="C00000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="0044299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C00000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神戸</w:t>
                      </w:r>
                      <w:r w:rsidRPr="009B035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C00000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</w:t>
                      </w:r>
                    </w:p>
                    <w:p w14:paraId="60BDA1A4" w14:textId="1CD2367C" w:rsidR="00CC5BBD" w:rsidRPr="009B0356" w:rsidRDefault="00B167D7" w:rsidP="002935C8">
                      <w:pPr>
                        <w:spacing w:line="520" w:lineRule="exact"/>
                        <w:ind w:leftChars="-10" w:left="-21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6C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C00000"/>
                          <w:spacing w:val="84"/>
                          <w:kern w:val="0"/>
                          <w:sz w:val="36"/>
                          <w:szCs w:val="36"/>
                          <w:fitText w:val="9720" w:id="-984987904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花緑いっぱい運動推進員</w:t>
                      </w:r>
                      <w:r w:rsidR="002935C8" w:rsidRPr="00CD56C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C00000"/>
                          <w:spacing w:val="84"/>
                          <w:kern w:val="0"/>
                          <w:sz w:val="36"/>
                          <w:szCs w:val="36"/>
                          <w:fitText w:val="9720" w:id="-984987904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研修会 </w:t>
                      </w:r>
                      <w:r w:rsidR="00E53185" w:rsidRPr="00CD56C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C00000"/>
                          <w:spacing w:val="84"/>
                          <w:kern w:val="0"/>
                          <w:sz w:val="36"/>
                          <w:szCs w:val="36"/>
                          <w:fitText w:val="9720" w:id="-984987904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</w:t>
                      </w:r>
                      <w:r w:rsidR="00E53185" w:rsidRPr="00CD56C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C00000"/>
                          <w:spacing w:val="4"/>
                          <w:kern w:val="0"/>
                          <w:sz w:val="36"/>
                          <w:szCs w:val="36"/>
                          <w:fitText w:val="9720" w:id="-984987904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CC5BBD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C00000"/>
                          <w:kern w:val="0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参加費無料)</w:t>
                      </w:r>
                    </w:p>
                  </w:txbxContent>
                </v:textbox>
              </v:shape>
            </w:pict>
          </mc:Fallback>
        </mc:AlternateContent>
      </w:r>
    </w:p>
    <w:p w14:paraId="1F94862C" w14:textId="01C6D1C7" w:rsidR="005F3A61" w:rsidRDefault="005F3A61"/>
    <w:p w14:paraId="3DB3942C" w14:textId="436A66EE" w:rsidR="005F3A61" w:rsidRDefault="00A87A4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7E88D" wp14:editId="74C07090">
                <wp:simplePos x="0" y="0"/>
                <wp:positionH relativeFrom="margin">
                  <wp:posOffset>-133985</wp:posOffset>
                </wp:positionH>
                <wp:positionV relativeFrom="paragraph">
                  <wp:posOffset>73025</wp:posOffset>
                </wp:positionV>
                <wp:extent cx="5819775" cy="628650"/>
                <wp:effectExtent l="0" t="0" r="0" b="0"/>
                <wp:wrapNone/>
                <wp:docPr id="20795056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C295C" w14:textId="3C36FD80" w:rsidR="00E53185" w:rsidRPr="00E53185" w:rsidRDefault="00E53185" w:rsidP="00C24B3D">
                            <w:pPr>
                              <w:spacing w:line="300" w:lineRule="exact"/>
                              <w:ind w:leftChars="90" w:left="189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1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と緑のまちづくりを推進するため、</w:t>
                            </w:r>
                            <w:r w:rsidR="00FA63F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習による</w:t>
                            </w:r>
                            <w:r w:rsidR="00E540C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会</w:t>
                            </w:r>
                            <w:r w:rsidRPr="00E531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います。</w:t>
                            </w:r>
                          </w:p>
                          <w:p w14:paraId="62E2D309" w14:textId="7EFA89F8" w:rsidR="00E53185" w:rsidRPr="00FA63F8" w:rsidRDefault="00FA63F8" w:rsidP="00FA63F8">
                            <w:pPr>
                              <w:spacing w:line="300" w:lineRule="exact"/>
                              <w:ind w:leftChars="90" w:left="189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緑いっぱい運動</w:t>
                            </w:r>
                            <w:r w:rsidR="00E53185" w:rsidRPr="00E531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進員だけでなく、園芸に興味のある方にご参加いただきたいと思います。ぜひご友人をお誘いのうえ、お申し込みをお待ちしております</w:t>
                            </w:r>
                            <w:r w:rsidR="00E53185" w:rsidRPr="00E53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E88D" id="_x0000_s1027" type="#_x0000_t202" style="position:absolute;left:0;text-align:left;margin-left:-10.55pt;margin-top:5.75pt;width:458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" filled="f" stroked="f">
                <v:textbox inset="5.85pt,.7pt,5.85pt,.7pt">
                  <w:txbxContent>
                    <w:p w14:paraId="6A1C295C" w14:textId="3C36FD80" w:rsidR="00E53185" w:rsidRPr="00E53185" w:rsidRDefault="00E53185" w:rsidP="00C24B3D">
                      <w:pPr>
                        <w:spacing w:line="300" w:lineRule="exact"/>
                        <w:ind w:leftChars="90" w:left="189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18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と緑のまちづくりを推進するため、</w:t>
                      </w:r>
                      <w:r w:rsidR="00FA63F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習による</w:t>
                      </w:r>
                      <w:r w:rsidR="00E540C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会</w:t>
                      </w:r>
                      <w:r w:rsidRPr="00E5318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行います。</w:t>
                      </w:r>
                    </w:p>
                    <w:p w14:paraId="62E2D309" w14:textId="7EFA89F8" w:rsidR="00E53185" w:rsidRPr="00FA63F8" w:rsidRDefault="00FA63F8" w:rsidP="00FA63F8">
                      <w:pPr>
                        <w:spacing w:line="300" w:lineRule="exact"/>
                        <w:ind w:leftChars="90" w:left="189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緑いっぱい運動</w:t>
                      </w:r>
                      <w:r w:rsidR="00E53185" w:rsidRPr="00E5318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進員だけでなく、園芸に興味のある方にご参加いただきたいと思います。ぜひご友人をお誘いのうえ、お申し込みをお待ちしております</w:t>
                      </w:r>
                      <w:r w:rsidR="00E53185" w:rsidRPr="00E531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81F38" w14:textId="3B5AFD5C" w:rsidR="005F3A61" w:rsidRDefault="005F3A61"/>
    <w:p w14:paraId="3147FD1C" w14:textId="2053809B" w:rsidR="005F3A61" w:rsidRDefault="004429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1E5CC" wp14:editId="642F73A4">
                <wp:simplePos x="0" y="0"/>
                <wp:positionH relativeFrom="column">
                  <wp:posOffset>-554355</wp:posOffset>
                </wp:positionH>
                <wp:positionV relativeFrom="paragraph">
                  <wp:posOffset>242570</wp:posOffset>
                </wp:positionV>
                <wp:extent cx="6589395" cy="533400"/>
                <wp:effectExtent l="0" t="0" r="0" b="0"/>
                <wp:wrapNone/>
                <wp:docPr id="1820594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4CC31" w14:textId="3AC42815" w:rsidR="001653A1" w:rsidRPr="001653A1" w:rsidRDefault="00CD56C1" w:rsidP="00CD56C1">
                            <w:pPr>
                              <w:ind w:leftChars="-10" w:left="-21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F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花と緑　</w:t>
                            </w:r>
                            <w:r w:rsidR="0044299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F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F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地上と地下のおはなし</w:t>
                            </w:r>
                            <w:r w:rsidR="0044299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F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935C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F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E5CC" id="_x0000_s1028" type="#_x0000_t202" style="position:absolute;left:0;text-align:left;margin-left:-43.65pt;margin-top:19.1pt;width:518.8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" filled="f" stroked="f">
                <v:textbox inset="5.85pt,.7pt,5.85pt,.7pt">
                  <w:txbxContent>
                    <w:p w14:paraId="0AA4CC31" w14:textId="3AC42815" w:rsidR="001653A1" w:rsidRPr="001653A1" w:rsidRDefault="00CD56C1" w:rsidP="00CD56C1">
                      <w:pPr>
                        <w:ind w:leftChars="-10" w:left="-21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F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花と緑　</w:t>
                      </w:r>
                      <w:r w:rsidR="0044299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F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F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の地上と地下のおはなし</w:t>
                      </w:r>
                      <w:r w:rsidR="0044299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F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935C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F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135440" w14:textId="1F2D1A37" w:rsidR="005F3A61" w:rsidRDefault="005F3A61"/>
    <w:p w14:paraId="1A8B45F4" w14:textId="14C3F5A6" w:rsidR="005F3A61" w:rsidRDefault="005F3A61"/>
    <w:p w14:paraId="4D251CB7" w14:textId="373C50F0" w:rsidR="007B4D61" w:rsidRDefault="00CD56C1">
      <w:r w:rsidRPr="0093150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7CC110" wp14:editId="71139473">
                <wp:simplePos x="0" y="0"/>
                <wp:positionH relativeFrom="margin">
                  <wp:posOffset>-517525</wp:posOffset>
                </wp:positionH>
                <wp:positionV relativeFrom="paragraph">
                  <wp:posOffset>219075</wp:posOffset>
                </wp:positionV>
                <wp:extent cx="6390005" cy="6934200"/>
                <wp:effectExtent l="0" t="0" r="0" b="0"/>
                <wp:wrapNone/>
                <wp:docPr id="17199501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FC601" w14:textId="0AB4C9BD" w:rsidR="00931503" w:rsidRPr="00681FD9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　　令和</w:t>
                            </w:r>
                            <w:r w:rsidR="004D52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4D52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D52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404ED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D52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04ED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1</w:t>
                            </w:r>
                            <w:r w:rsidR="009E4B49"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：</w:t>
                            </w:r>
                            <w:r w:rsidR="004D52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9E4B49"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404ED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9E4B49"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３０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E540C8"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雨天決行）</w:t>
                            </w:r>
                          </w:p>
                          <w:p w14:paraId="7DC6931E" w14:textId="77777777" w:rsidR="00442991" w:rsidRDefault="00931503" w:rsidP="00442991">
                            <w:pPr>
                              <w:overflowPunct w:val="0"/>
                              <w:spacing w:line="0" w:lineRule="atLeast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場所    </w:t>
                            </w:r>
                            <w:r w:rsidR="00442991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神戸市立中央区文化センター１１階会議室</w:t>
                            </w:r>
                            <w:r w:rsidR="00442991" w:rsidRPr="00541127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（1103及び1104）</w:t>
                            </w:r>
                          </w:p>
                          <w:p w14:paraId="60432506" w14:textId="77777777" w:rsidR="008B17C3" w:rsidRDefault="00442991" w:rsidP="00442991">
                            <w:pPr>
                              <w:overflowPunct w:val="0"/>
                              <w:spacing w:line="0" w:lineRule="atLeast"/>
                              <w:ind w:firstLineChars="600" w:firstLine="1440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〒650-0031 神戸市中央区東町115番地</w:t>
                            </w:r>
                          </w:p>
                          <w:p w14:paraId="3E02428E" w14:textId="4F07BEC1" w:rsidR="008B17C3" w:rsidRDefault="008B17C3" w:rsidP="00442991">
                            <w:pPr>
                              <w:overflowPunct w:val="0"/>
                              <w:spacing w:line="0" w:lineRule="atLeast"/>
                              <w:ind w:firstLineChars="600" w:firstLine="1440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（注）</w:t>
                            </w:r>
                          </w:p>
                          <w:p w14:paraId="34C7CC5D" w14:textId="7D26588C" w:rsidR="008B17C3" w:rsidRDefault="008B17C3" w:rsidP="008B17C3">
                            <w:pPr>
                              <w:overflowPunct w:val="0"/>
                              <w:spacing w:line="0" w:lineRule="atLeast"/>
                              <w:ind w:firstLineChars="700" w:firstLine="1680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会場は</w:t>
                            </w:r>
                            <w:r w:rsidRPr="008B17C3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神戸市役所西側（建物</w:t>
                            </w:r>
                            <w:r w:rsidRPr="008B17C3"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  <w:t>2階～8階は中央区役所）です。</w:t>
                            </w:r>
                          </w:p>
                          <w:p w14:paraId="14624C79" w14:textId="7CC86FDB" w:rsidR="008B17C3" w:rsidRDefault="008B17C3" w:rsidP="008B17C3">
                            <w:pPr>
                              <w:overflowPunct w:val="0"/>
                              <w:spacing w:line="0" w:lineRule="atLeast"/>
                              <w:ind w:firstLineChars="700" w:firstLine="1680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</w:pPr>
                            <w:r w:rsidRPr="008B17C3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中央区文化センター専用駐車場はありません。</w:t>
                            </w:r>
                          </w:p>
                          <w:p w14:paraId="750BBF85" w14:textId="3A638E14" w:rsidR="00442991" w:rsidRDefault="008B17C3" w:rsidP="008B17C3">
                            <w:pPr>
                              <w:overflowPunct w:val="0"/>
                              <w:spacing w:line="0" w:lineRule="atLeast"/>
                              <w:ind w:firstLineChars="700" w:firstLine="1680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</w:pPr>
                            <w:r w:rsidRPr="008B17C3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24"/>
                              </w:rPr>
                              <w:t>電車でのアクセス</w:t>
                            </w:r>
                            <w:r w:rsidRPr="008B17C3"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24"/>
                              </w:rPr>
                              <w:t xml:space="preserve">:JR・阪急・阪神・市営地下鉄山手線三宮駅から徒歩6分 </w:t>
                            </w:r>
                          </w:p>
                          <w:p w14:paraId="749F4270" w14:textId="77777777" w:rsidR="00931503" w:rsidRPr="00681FD9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　　(公財)兵庫県園芸・公園協会　花と緑のまちづくりセンター</w:t>
                            </w:r>
                          </w:p>
                          <w:p w14:paraId="1CC4CB82" w14:textId="5ECFF025" w:rsidR="00931503" w:rsidRPr="008B17C3" w:rsidRDefault="00931503" w:rsidP="007608BC">
                            <w:pPr>
                              <w:autoSpaceDE w:val="0"/>
                              <w:autoSpaceDN w:val="0"/>
                              <w:adjustRightInd w:val="0"/>
                              <w:ind w:leftChars="114" w:left="1230" w:hangingChars="413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78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内容　　</w:t>
                            </w:r>
                            <w:r w:rsidR="00CD5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みどりの誕生」「花みどりの歳時記」「地下の世界」</w:t>
                            </w:r>
                            <w:r w:rsidR="008B17C3" w:rsidRPr="008B17C3">
                              <w:rPr>
                                <w:rFonts w:ascii="HG丸ｺﾞｼｯｸM-PRO" w:eastAsia="HG丸ｺﾞｼｯｸM-PRO" w:hAnsi="HG丸ｺﾞｼｯｸM-PRO" w:cs="Courier New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について</w:t>
                            </w:r>
                            <w:r w:rsidR="00CD56C1">
                              <w:rPr>
                                <w:rFonts w:ascii="HG丸ｺﾞｼｯｸM-PRO" w:eastAsia="HG丸ｺﾞｼｯｸM-PRO" w:hAnsi="HG丸ｺﾞｼｯｸM-PRO" w:cs="Courier New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おはなしします。</w:t>
                            </w:r>
                          </w:p>
                          <w:p w14:paraId="44C007C7" w14:textId="4B2803EC" w:rsidR="00931503" w:rsidRPr="00681FD9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講師　　</w:t>
                            </w:r>
                            <w:r w:rsidR="004D525F" w:rsidRPr="004D52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山中 正宏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氏　</w:t>
                            </w:r>
                            <w:r w:rsidR="00080A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D525F" w:rsidRPr="004D52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花と緑のまちづくりセンター非常勤嘱託員　樹木医</w:t>
                            </w:r>
                            <w:r w:rsidR="00080A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5F7370F" w14:textId="04E55BB2" w:rsidR="00931503" w:rsidRPr="00681FD9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定員　　</w:t>
                            </w:r>
                            <w:r w:rsidR="004D52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4D52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="008368B3" w:rsidRPr="00681FD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EE0000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先着順）</w:t>
                            </w:r>
                          </w:p>
                          <w:p w14:paraId="1B04AF60" w14:textId="0A1BFC81" w:rsidR="00080AEB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持ち物　筆記用具　</w:t>
                            </w:r>
                          </w:p>
                          <w:p w14:paraId="0ADE8D7E" w14:textId="6F41E0B5" w:rsidR="00CF54BD" w:rsidRDefault="001D711F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D711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07391E" wp14:editId="63141A01">
                                  <wp:extent cx="3103071" cy="3434888"/>
                                  <wp:effectExtent l="0" t="0" r="2540" b="0"/>
                                  <wp:docPr id="205281909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255" cy="3438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EADDA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BEA9D9D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4BA65E7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9A1983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CD751C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0E296C3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CD553FA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6E306B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1A624F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8F1C857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7523F1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21BB67A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AD2740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A1152BF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1FE425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6A2D98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3D4EF2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65AB587" w14:textId="77777777" w:rsidR="00CF54BD" w:rsidRDefault="00CF54BD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A56AF16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A3F51DB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BEDF16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513F00B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D1CE87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C86337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D5D6760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7E93098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3BFEC54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484E6F5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6162DE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DCA442E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59E7D0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1B9B167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86274B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6C306F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A2A2D2B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B8B633A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B088B6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518507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E351BB8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646AADF" w14:textId="77777777" w:rsidR="005A1D7C" w:rsidRDefault="005A1D7C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6BA86AD" w14:textId="26751F83" w:rsidR="00681FD9" w:rsidRPr="00681FD9" w:rsidRDefault="00931503" w:rsidP="00681FD9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6CCD8F0F" w14:textId="4D7234E2" w:rsidR="00931503" w:rsidRPr="00681FD9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6B6296" w14:textId="51B5FB30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8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5B1BE14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ED5D7D7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CC60D06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4EE88AE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DFE4B76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FA1B5F2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CDFB13" w14:textId="77777777" w:rsidR="00931503" w:rsidRPr="001E4BD4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25F2E6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20E44A15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FACA03" w14:textId="77777777" w:rsidR="00931503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024D2BE" w14:textId="77777777" w:rsidR="00931503" w:rsidRPr="000C2E19" w:rsidRDefault="00931503" w:rsidP="00931503">
                            <w:pPr>
                              <w:spacing w:line="360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B5B463" w14:textId="77777777" w:rsidR="00931503" w:rsidRPr="005F3A61" w:rsidRDefault="00931503" w:rsidP="00931503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C110" id="_x0000_s1029" type="#_x0000_t202" style="position:absolute;left:0;text-align:left;margin-left:-40.75pt;margin-top:17.25pt;width:503.15pt;height:54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" filled="f" stroked="f">
                <v:textbox inset="5.85pt,.7pt,5.85pt,.7pt">
                  <w:txbxContent>
                    <w:p w14:paraId="761FC601" w14:textId="0AB4C9BD" w:rsidR="00931503" w:rsidRPr="00681FD9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　　令和</w:t>
                      </w:r>
                      <w:r w:rsidR="004D525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4D525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D525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404ED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D525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04ED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1</w:t>
                      </w:r>
                      <w:r w:rsidR="009E4B49"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：</w:t>
                      </w:r>
                      <w:r w:rsidR="004D525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9E4B49"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404ED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9E4B49"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３０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="00E540C8"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雨天決行）</w:t>
                      </w:r>
                    </w:p>
                    <w:p w14:paraId="7DC6931E" w14:textId="77777777" w:rsidR="00442991" w:rsidRDefault="00931503" w:rsidP="00442991">
                      <w:pPr>
                        <w:overflowPunct w:val="0"/>
                        <w:spacing w:line="0" w:lineRule="atLeast"/>
                        <w:ind w:firstLineChars="100" w:firstLine="240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場所    </w:t>
                      </w:r>
                      <w:r w:rsidR="00442991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神戸市立中央区文化センター１１階会議室</w:t>
                      </w:r>
                      <w:r w:rsidR="00442991" w:rsidRPr="00541127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（1103及び1104）</w:t>
                      </w:r>
                    </w:p>
                    <w:p w14:paraId="60432506" w14:textId="77777777" w:rsidR="008B17C3" w:rsidRDefault="00442991" w:rsidP="00442991">
                      <w:pPr>
                        <w:overflowPunct w:val="0"/>
                        <w:spacing w:line="0" w:lineRule="atLeast"/>
                        <w:ind w:firstLineChars="600" w:firstLine="1440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〒650-0031 神戸市中央区東町115番地</w:t>
                      </w:r>
                    </w:p>
                    <w:p w14:paraId="3E02428E" w14:textId="4F07BEC1" w:rsidR="008B17C3" w:rsidRDefault="008B17C3" w:rsidP="00442991">
                      <w:pPr>
                        <w:overflowPunct w:val="0"/>
                        <w:spacing w:line="0" w:lineRule="atLeast"/>
                        <w:ind w:firstLineChars="600" w:firstLine="1440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（注）</w:t>
                      </w:r>
                    </w:p>
                    <w:p w14:paraId="34C7CC5D" w14:textId="7D26588C" w:rsidR="008B17C3" w:rsidRDefault="008B17C3" w:rsidP="008B17C3">
                      <w:pPr>
                        <w:overflowPunct w:val="0"/>
                        <w:spacing w:line="0" w:lineRule="atLeast"/>
                        <w:ind w:firstLineChars="700" w:firstLine="1680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会場は</w:t>
                      </w:r>
                      <w:r w:rsidRPr="008B17C3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神戸市役所西側（建物</w:t>
                      </w:r>
                      <w:r w:rsidRPr="008B17C3"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  <w:t>2階～8階は中央区役所）です。</w:t>
                      </w:r>
                    </w:p>
                    <w:p w14:paraId="14624C79" w14:textId="7CC86FDB" w:rsidR="008B17C3" w:rsidRDefault="008B17C3" w:rsidP="008B17C3">
                      <w:pPr>
                        <w:overflowPunct w:val="0"/>
                        <w:spacing w:line="0" w:lineRule="atLeast"/>
                        <w:ind w:firstLineChars="700" w:firstLine="1680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</w:pPr>
                      <w:r w:rsidRPr="008B17C3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中央区文化センター専用駐車場はありません。</w:t>
                      </w:r>
                    </w:p>
                    <w:p w14:paraId="750BBF85" w14:textId="3A638E14" w:rsidR="00442991" w:rsidRDefault="008B17C3" w:rsidP="008B17C3">
                      <w:pPr>
                        <w:overflowPunct w:val="0"/>
                        <w:spacing w:line="0" w:lineRule="atLeast"/>
                        <w:ind w:firstLineChars="700" w:firstLine="1680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</w:pPr>
                      <w:r w:rsidRPr="008B17C3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24"/>
                        </w:rPr>
                        <w:t>電車でのアクセス</w:t>
                      </w:r>
                      <w:r w:rsidRPr="008B17C3">
                        <w:rPr>
                          <w:rFonts w:ascii="ＭＳ Ｐ明朝" w:eastAsia="ＭＳ Ｐ明朝" w:hAnsi="ＭＳ Ｐ明朝" w:cs="ＭＳ 明朝"/>
                          <w:kern w:val="0"/>
                          <w:sz w:val="24"/>
                        </w:rPr>
                        <w:t xml:space="preserve">:JR・阪急・阪神・市営地下鉄山手線三宮駅から徒歩6分 </w:t>
                      </w:r>
                    </w:p>
                    <w:p w14:paraId="749F4270" w14:textId="77777777" w:rsidR="00931503" w:rsidRPr="00681FD9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　　(公財)兵庫県園芸・公園協会　花と緑のまちづくりセンター</w:t>
                      </w:r>
                    </w:p>
                    <w:p w14:paraId="1CC4CB82" w14:textId="5ECFF025" w:rsidR="00931503" w:rsidRPr="008B17C3" w:rsidRDefault="00931503" w:rsidP="007608BC">
                      <w:pPr>
                        <w:autoSpaceDE w:val="0"/>
                        <w:autoSpaceDN w:val="0"/>
                        <w:adjustRightInd w:val="0"/>
                        <w:ind w:leftChars="114" w:left="1230" w:hangingChars="413" w:hanging="99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78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内容　　</w:t>
                      </w:r>
                      <w:r w:rsidR="00CD56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みどりの誕生」「花みどりの歳時記」「地下の世界」</w:t>
                      </w:r>
                      <w:r w:rsidR="008B17C3" w:rsidRPr="008B17C3">
                        <w:rPr>
                          <w:rFonts w:ascii="HG丸ｺﾞｼｯｸM-PRO" w:eastAsia="HG丸ｺﾞｼｯｸM-PRO" w:hAnsi="HG丸ｺﾞｼｯｸM-PRO" w:cs="Courier New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について</w:t>
                      </w:r>
                      <w:r w:rsidR="00CD56C1">
                        <w:rPr>
                          <w:rFonts w:ascii="HG丸ｺﾞｼｯｸM-PRO" w:eastAsia="HG丸ｺﾞｼｯｸM-PRO" w:hAnsi="HG丸ｺﾞｼｯｸM-PRO" w:cs="Courier New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おはなしします。</w:t>
                      </w:r>
                    </w:p>
                    <w:p w14:paraId="44C007C7" w14:textId="4B2803EC" w:rsidR="00931503" w:rsidRPr="00681FD9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講師　　</w:t>
                      </w:r>
                      <w:r w:rsidR="004D525F" w:rsidRPr="004D525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山中 正宏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氏　</w:t>
                      </w:r>
                      <w:r w:rsidR="00080A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4D525F" w:rsidRPr="004D52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花と緑のまちづくりセンター非常勤嘱託員　樹木医</w:t>
                      </w:r>
                      <w:r w:rsidR="00080A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5F7370F" w14:textId="04E55BB2" w:rsidR="00931503" w:rsidRPr="00681FD9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定員　　</w:t>
                      </w:r>
                      <w:r w:rsidR="004D52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</w:t>
                      </w: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</w:t>
                      </w:r>
                      <w:r w:rsidR="004D52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程度</w:t>
                      </w:r>
                      <w:r w:rsidR="008368B3" w:rsidRPr="00681FD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EE0000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先着順）</w:t>
                      </w:r>
                    </w:p>
                    <w:p w14:paraId="1B04AF60" w14:textId="0A1BFC81" w:rsidR="00080AEB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持ち物　筆記用具　</w:t>
                      </w:r>
                    </w:p>
                    <w:p w14:paraId="0ADE8D7E" w14:textId="6F41E0B5" w:rsidR="00CF54BD" w:rsidRDefault="001D711F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D711F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07391E" wp14:editId="63141A01">
                            <wp:extent cx="3103071" cy="3434888"/>
                            <wp:effectExtent l="0" t="0" r="2540" b="0"/>
                            <wp:docPr id="205281909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255" cy="3438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FEADDA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BEA9D9D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4BA65E7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9A1983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CD751C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0E296C3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CD553FA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6E306B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1A624F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8F1C857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7523F1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21BB67A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AD2740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A1152BF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1FE425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E6A2D98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3D4EF2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65AB587" w14:textId="77777777" w:rsidR="00CF54BD" w:rsidRDefault="00CF54BD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A56AF16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A3F51DB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BEDF16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513F00B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D1CE87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C86337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D5D6760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7E93098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3BFEC54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484E6F5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6162DE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DCA442E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559E7D0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1B9B167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86274B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A6C306F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A2A2D2B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B8B633A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B088B6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518507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E351BB8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646AADF" w14:textId="77777777" w:rsidR="005A1D7C" w:rsidRDefault="005A1D7C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6BA86AD" w14:textId="26751F83" w:rsidR="00681FD9" w:rsidRPr="00681FD9" w:rsidRDefault="00931503" w:rsidP="00681FD9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6CCD8F0F" w14:textId="4D7234E2" w:rsidR="00931503" w:rsidRPr="00681FD9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6B6296" w14:textId="51B5FB30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81F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5B1BE14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ED5D7D7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CC60D06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4EE88AE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DFE4B76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FA1B5F2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CDFB13" w14:textId="77777777" w:rsidR="00931503" w:rsidRPr="001E4BD4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25F2E6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20E44A15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FACA03" w14:textId="77777777" w:rsidR="00931503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024D2BE" w14:textId="77777777" w:rsidR="00931503" w:rsidRPr="000C2E19" w:rsidRDefault="00931503" w:rsidP="00931503">
                      <w:pPr>
                        <w:spacing w:line="360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B5B463" w14:textId="77777777" w:rsidR="00931503" w:rsidRPr="005F3A61" w:rsidRDefault="00931503" w:rsidP="00931503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F6364" w14:textId="23505DD0" w:rsidR="007B4D61" w:rsidRDefault="007B4D61"/>
    <w:p w14:paraId="3F0BF438" w14:textId="2D05167C" w:rsidR="007B4D61" w:rsidRDefault="007B4D61"/>
    <w:p w14:paraId="3D308CAA" w14:textId="1BA6B9AA" w:rsidR="00D04530" w:rsidRDefault="00D04530"/>
    <w:p w14:paraId="77B9DFED" w14:textId="6218AA18" w:rsidR="007B4D61" w:rsidRDefault="007B4D61"/>
    <w:p w14:paraId="48AD2045" w14:textId="785B05D4" w:rsidR="007B4D61" w:rsidRDefault="007B4D61"/>
    <w:p w14:paraId="3E575431" w14:textId="457548E0" w:rsidR="005F3A61" w:rsidRDefault="005F3A61"/>
    <w:p w14:paraId="64488BFF" w14:textId="105A8E62" w:rsidR="005F3A61" w:rsidRDefault="005F3A61"/>
    <w:p w14:paraId="078A1AE6" w14:textId="3DC0544D" w:rsidR="005F3A61" w:rsidRDefault="005F3A61"/>
    <w:p w14:paraId="4488F2AE" w14:textId="4A524A21" w:rsidR="005F3A61" w:rsidRDefault="005F3A61"/>
    <w:p w14:paraId="3585B6EF" w14:textId="5952BA89" w:rsidR="005F3A61" w:rsidRDefault="005F3A61"/>
    <w:p w14:paraId="39C391F4" w14:textId="22E71081" w:rsidR="005F3A61" w:rsidRDefault="005F3A61"/>
    <w:p w14:paraId="399D0711" w14:textId="1FA0B340" w:rsidR="005F3A61" w:rsidRDefault="005F3A61"/>
    <w:p w14:paraId="01DF96F0" w14:textId="5E936903" w:rsidR="00D32B77" w:rsidRDefault="00D32B77"/>
    <w:p w14:paraId="2A7D265F" w14:textId="7EB43EA9" w:rsidR="00D32B77" w:rsidRDefault="00CB31BC">
      <w:pPr>
        <w:widowControl/>
        <w:jc w:val="left"/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B83D0" wp14:editId="5C333ADD">
                <wp:simplePos x="0" y="0"/>
                <wp:positionH relativeFrom="column">
                  <wp:posOffset>3045460</wp:posOffset>
                </wp:positionH>
                <wp:positionV relativeFrom="paragraph">
                  <wp:posOffset>400050</wp:posOffset>
                </wp:positionV>
                <wp:extent cx="2825115" cy="3756660"/>
                <wp:effectExtent l="0" t="0" r="0" b="0"/>
                <wp:wrapNone/>
                <wp:docPr id="388250065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7566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8ABA3" w14:textId="42C89762" w:rsidR="00E73B57" w:rsidRPr="000C2E19" w:rsidRDefault="003E61E4" w:rsidP="00B575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E61E4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46470CE" wp14:editId="43581E33">
                                  <wp:extent cx="2353945" cy="3300479"/>
                                  <wp:effectExtent l="0" t="0" r="8255" b="0"/>
                                  <wp:docPr id="1034962132" name="図 1" descr="アプリケーション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820135" name="図 1" descr="アプリケーション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945" cy="3300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B83D0" id="四角形: 角を丸くする 22" o:spid="_x0000_s1030" style="position:absolute;margin-left:239.8pt;margin-top:31.5pt;width:222.45pt;height:29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" filled="f" stroked="f" strokeweight="1pt">
                <v:stroke joinstyle="miter"/>
                <v:textbox>
                  <w:txbxContent>
                    <w:p w14:paraId="6EA8ABA3" w14:textId="42C89762" w:rsidR="00E73B57" w:rsidRPr="000C2E19" w:rsidRDefault="003E61E4" w:rsidP="00B575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E61E4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46470CE" wp14:editId="43581E33">
                            <wp:extent cx="2353945" cy="3300479"/>
                            <wp:effectExtent l="0" t="0" r="8255" b="0"/>
                            <wp:docPr id="1034962132" name="図 1" descr="アプリケーション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9820135" name="図 1" descr="アプリケーション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945" cy="3300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0BC14" wp14:editId="731B6B80">
                <wp:simplePos x="0" y="0"/>
                <wp:positionH relativeFrom="column">
                  <wp:posOffset>3758565</wp:posOffset>
                </wp:positionH>
                <wp:positionV relativeFrom="paragraph">
                  <wp:posOffset>300990</wp:posOffset>
                </wp:positionV>
                <wp:extent cx="1394460" cy="312420"/>
                <wp:effectExtent l="0" t="0" r="15240" b="11430"/>
                <wp:wrapNone/>
                <wp:docPr id="2028507549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12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3918" w14:textId="337CB87F" w:rsidR="003E61E4" w:rsidRPr="003E61E4" w:rsidRDefault="003E61E4" w:rsidP="003E61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1E4">
                              <w:rPr>
                                <w:rFonts w:hint="eastAsia"/>
                                <w:color w:val="000000" w:themeColor="text1"/>
                              </w:rPr>
                              <w:t>周</w:t>
                            </w:r>
                            <w:r w:rsidR="00E93A2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61E4">
                              <w:rPr>
                                <w:rFonts w:hint="eastAsia"/>
                                <w:color w:val="000000" w:themeColor="text1"/>
                              </w:rPr>
                              <w:t>辺</w:t>
                            </w:r>
                            <w:r w:rsidR="00E93A2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61E4"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</w:p>
                          <w:p w14:paraId="79B667A1" w14:textId="77777777" w:rsidR="003E61E4" w:rsidRDefault="003E61E4" w:rsidP="003E6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00BC14" id="四角形: 角を丸くする 8" o:spid="_x0000_s1031" style="position:absolute;margin-left:295.95pt;margin-top:23.7pt;width:109.8pt;height: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" filled="f" strokecolor="#09101d [484]" strokeweight="1pt">
                <v:stroke joinstyle="miter"/>
                <v:textbox>
                  <w:txbxContent>
                    <w:p w14:paraId="602F3918" w14:textId="337CB87F" w:rsidR="003E61E4" w:rsidRPr="003E61E4" w:rsidRDefault="003E61E4" w:rsidP="003E61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1E4">
                        <w:rPr>
                          <w:rFonts w:hint="eastAsia"/>
                          <w:color w:val="000000" w:themeColor="text1"/>
                        </w:rPr>
                        <w:t>周</w:t>
                      </w:r>
                      <w:r w:rsidR="00E93A2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E61E4">
                        <w:rPr>
                          <w:rFonts w:hint="eastAsia"/>
                          <w:color w:val="000000" w:themeColor="text1"/>
                        </w:rPr>
                        <w:t>辺</w:t>
                      </w:r>
                      <w:r w:rsidR="00E93A2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E61E4"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</w:p>
                    <w:p w14:paraId="79B667A1" w14:textId="77777777" w:rsidR="003E61E4" w:rsidRDefault="003E61E4" w:rsidP="003E61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8727D9" w14:textId="1702B780" w:rsidR="00005766" w:rsidRDefault="001D711F">
      <w:pPr>
        <w:rPr>
          <w:noProof/>
        </w:rPr>
      </w:pPr>
      <w:r w:rsidRPr="001D711F">
        <w:rPr>
          <w:noProof/>
        </w:rPr>
        <w:lastRenderedPageBreak/>
        <w:drawing>
          <wp:inline distT="0" distB="0" distL="0" distR="0" wp14:anchorId="37F29C4E" wp14:editId="2D48C585">
            <wp:extent cx="5400040" cy="9246870"/>
            <wp:effectExtent l="0" t="0" r="0" b="0"/>
            <wp:docPr id="134619358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766" w:rsidSect="00D213C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0831" w14:textId="77777777" w:rsidR="0088395F" w:rsidRDefault="0088395F" w:rsidP="002B5A82">
      <w:r>
        <w:separator/>
      </w:r>
    </w:p>
  </w:endnote>
  <w:endnote w:type="continuationSeparator" w:id="0">
    <w:p w14:paraId="0492CE1D" w14:textId="77777777" w:rsidR="0088395F" w:rsidRDefault="0088395F" w:rsidP="002B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B719" w14:textId="77777777" w:rsidR="0088395F" w:rsidRDefault="0088395F" w:rsidP="002B5A82">
      <w:r>
        <w:separator/>
      </w:r>
    </w:p>
  </w:footnote>
  <w:footnote w:type="continuationSeparator" w:id="0">
    <w:p w14:paraId="7C9C23CC" w14:textId="77777777" w:rsidR="0088395F" w:rsidRDefault="0088395F" w:rsidP="002B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D7"/>
    <w:rsid w:val="00005766"/>
    <w:rsid w:val="00080AEB"/>
    <w:rsid w:val="000C2E19"/>
    <w:rsid w:val="0012154C"/>
    <w:rsid w:val="001378AC"/>
    <w:rsid w:val="001478DB"/>
    <w:rsid w:val="001653A1"/>
    <w:rsid w:val="001779EC"/>
    <w:rsid w:val="001917CA"/>
    <w:rsid w:val="001D711F"/>
    <w:rsid w:val="001E30E9"/>
    <w:rsid w:val="001E4BD4"/>
    <w:rsid w:val="00247269"/>
    <w:rsid w:val="002935C8"/>
    <w:rsid w:val="002A0A4E"/>
    <w:rsid w:val="002B5A82"/>
    <w:rsid w:val="002D17FF"/>
    <w:rsid w:val="00317088"/>
    <w:rsid w:val="003203AC"/>
    <w:rsid w:val="0033553E"/>
    <w:rsid w:val="003554F9"/>
    <w:rsid w:val="00361B4B"/>
    <w:rsid w:val="003A7ECF"/>
    <w:rsid w:val="003B798A"/>
    <w:rsid w:val="003D7FD4"/>
    <w:rsid w:val="003E61E4"/>
    <w:rsid w:val="00404EDA"/>
    <w:rsid w:val="00434BBD"/>
    <w:rsid w:val="00442991"/>
    <w:rsid w:val="0048498D"/>
    <w:rsid w:val="004D525F"/>
    <w:rsid w:val="004E56EA"/>
    <w:rsid w:val="00537331"/>
    <w:rsid w:val="00592982"/>
    <w:rsid w:val="005A1D7C"/>
    <w:rsid w:val="005C7D97"/>
    <w:rsid w:val="005C7E9F"/>
    <w:rsid w:val="005D1478"/>
    <w:rsid w:val="005F3A61"/>
    <w:rsid w:val="00614E43"/>
    <w:rsid w:val="00655FD2"/>
    <w:rsid w:val="006651D8"/>
    <w:rsid w:val="00681FD9"/>
    <w:rsid w:val="006D6BC3"/>
    <w:rsid w:val="006D7C43"/>
    <w:rsid w:val="0072000B"/>
    <w:rsid w:val="00720B4D"/>
    <w:rsid w:val="007265B0"/>
    <w:rsid w:val="00731F8F"/>
    <w:rsid w:val="00742FD8"/>
    <w:rsid w:val="007608BC"/>
    <w:rsid w:val="00781AB2"/>
    <w:rsid w:val="007864F4"/>
    <w:rsid w:val="00794507"/>
    <w:rsid w:val="007B4D61"/>
    <w:rsid w:val="007D3372"/>
    <w:rsid w:val="007E758A"/>
    <w:rsid w:val="008221C4"/>
    <w:rsid w:val="00826E3F"/>
    <w:rsid w:val="00833BD4"/>
    <w:rsid w:val="008357BC"/>
    <w:rsid w:val="008368B3"/>
    <w:rsid w:val="00845977"/>
    <w:rsid w:val="0088395F"/>
    <w:rsid w:val="00886976"/>
    <w:rsid w:val="0089210F"/>
    <w:rsid w:val="008B17C3"/>
    <w:rsid w:val="008B7F7E"/>
    <w:rsid w:val="008D6071"/>
    <w:rsid w:val="008F0496"/>
    <w:rsid w:val="008F622D"/>
    <w:rsid w:val="00913722"/>
    <w:rsid w:val="00930684"/>
    <w:rsid w:val="00931503"/>
    <w:rsid w:val="00942127"/>
    <w:rsid w:val="00970308"/>
    <w:rsid w:val="00971A50"/>
    <w:rsid w:val="009B0356"/>
    <w:rsid w:val="009D0757"/>
    <w:rsid w:val="009E13D1"/>
    <w:rsid w:val="009E4B49"/>
    <w:rsid w:val="009F19DB"/>
    <w:rsid w:val="00A5175E"/>
    <w:rsid w:val="00A7118B"/>
    <w:rsid w:val="00A87A47"/>
    <w:rsid w:val="00A936A1"/>
    <w:rsid w:val="00A942ED"/>
    <w:rsid w:val="00AA0B82"/>
    <w:rsid w:val="00AC2EB0"/>
    <w:rsid w:val="00AE0A1E"/>
    <w:rsid w:val="00B117F1"/>
    <w:rsid w:val="00B167D7"/>
    <w:rsid w:val="00B216F2"/>
    <w:rsid w:val="00B26E81"/>
    <w:rsid w:val="00B273F6"/>
    <w:rsid w:val="00B44C9F"/>
    <w:rsid w:val="00B57535"/>
    <w:rsid w:val="00B83377"/>
    <w:rsid w:val="00B90FC4"/>
    <w:rsid w:val="00BA5EE5"/>
    <w:rsid w:val="00BD6AA3"/>
    <w:rsid w:val="00BD725A"/>
    <w:rsid w:val="00BF6479"/>
    <w:rsid w:val="00C11637"/>
    <w:rsid w:val="00C24B3D"/>
    <w:rsid w:val="00C263D1"/>
    <w:rsid w:val="00C723FC"/>
    <w:rsid w:val="00CB31BC"/>
    <w:rsid w:val="00CC5BBD"/>
    <w:rsid w:val="00CD56C1"/>
    <w:rsid w:val="00CF54BD"/>
    <w:rsid w:val="00D04530"/>
    <w:rsid w:val="00D137BE"/>
    <w:rsid w:val="00D213CF"/>
    <w:rsid w:val="00D32B77"/>
    <w:rsid w:val="00D36CA5"/>
    <w:rsid w:val="00D96050"/>
    <w:rsid w:val="00DC5792"/>
    <w:rsid w:val="00DE6465"/>
    <w:rsid w:val="00DF32BC"/>
    <w:rsid w:val="00E00179"/>
    <w:rsid w:val="00E314D3"/>
    <w:rsid w:val="00E4254E"/>
    <w:rsid w:val="00E53185"/>
    <w:rsid w:val="00E540C8"/>
    <w:rsid w:val="00E73B57"/>
    <w:rsid w:val="00E93A20"/>
    <w:rsid w:val="00EC5460"/>
    <w:rsid w:val="00F41850"/>
    <w:rsid w:val="00F4618A"/>
    <w:rsid w:val="00F62FD6"/>
    <w:rsid w:val="00FA63F8"/>
    <w:rsid w:val="00FE0375"/>
    <w:rsid w:val="00FE1B97"/>
    <w:rsid w:val="00FE56DE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AB410"/>
  <w15:chartTrackingRefBased/>
  <w15:docId w15:val="{F5523CED-1624-4269-B0E2-5CA3F95B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A6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C2E19"/>
  </w:style>
  <w:style w:type="character" w:customStyle="1" w:styleId="a5">
    <w:name w:val="日付 (文字)"/>
    <w:basedOn w:val="a0"/>
    <w:link w:val="a4"/>
    <w:uiPriority w:val="99"/>
    <w:semiHidden/>
    <w:rsid w:val="000C2E19"/>
  </w:style>
  <w:style w:type="paragraph" w:styleId="a6">
    <w:name w:val="header"/>
    <w:basedOn w:val="a"/>
    <w:link w:val="a7"/>
    <w:uiPriority w:val="99"/>
    <w:unhideWhenUsed/>
    <w:rsid w:val="002B5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A82"/>
  </w:style>
  <w:style w:type="paragraph" w:styleId="a8">
    <w:name w:val="footer"/>
    <w:basedOn w:val="a"/>
    <w:link w:val="a9"/>
    <w:uiPriority w:val="99"/>
    <w:unhideWhenUsed/>
    <w:rsid w:val="002B5A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A82"/>
  </w:style>
  <w:style w:type="character" w:styleId="aa">
    <w:name w:val="Hyperlink"/>
    <w:basedOn w:val="a0"/>
    <w:uiPriority w:val="99"/>
    <w:unhideWhenUsed/>
    <w:rsid w:val="00C263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263D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7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361B4B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E419-7B90-4859-9590-5026D45D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midori013</dc:creator>
  <cp:keywords/>
  <dc:description/>
  <cp:lastModifiedBy>宮川 光晴</cp:lastModifiedBy>
  <cp:revision>2</cp:revision>
  <cp:lastPrinted>2026-01-09T06:13:00Z</cp:lastPrinted>
  <dcterms:created xsi:type="dcterms:W3CDTF">2026-02-09T00:54:00Z</dcterms:created>
  <dcterms:modified xsi:type="dcterms:W3CDTF">2026-02-09T00:54:00Z</dcterms:modified>
</cp:coreProperties>
</file>